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FE0145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25199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CC5C8B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124D37">
        <w:rPr>
          <w:rFonts w:ascii="Arial" w:eastAsia="Times New Roman" w:hAnsi="Arial" w:cs="Arial"/>
          <w:b/>
          <w:sz w:val="24"/>
          <w:szCs w:val="24"/>
          <w:u w:val="single"/>
          <w:lang w:val="uk-UA"/>
        </w:rPr>
        <w:t>ШВЕЙЦАРСЬКОЇ КОНФЕДЕРАЦІЇ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</w:t>
      </w:r>
      <w:r w:rsidRPr="000B205F">
        <w:rPr>
          <w:rFonts w:ascii="Arial" w:eastAsia="Times New Roman" w:hAnsi="Arial" w:cs="Arial"/>
          <w:b/>
          <w:sz w:val="24"/>
          <w:szCs w:val="24"/>
          <w:lang w:val="uk-UA" w:eastAsia="uk-UA"/>
        </w:rPr>
        <w:t>АВСТРАЛІЇ</w:t>
      </w:r>
      <w:r w:rsidRPr="0005121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25199D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ЛІКАРСЬКИХ ЗАСОБІВ, ЩО ЗА ЦЕНТРАЛІЗОВАНОЮ ПРОЦЕДУРОЮ ЗАРЕЄСТРОВАНІ КОМПЕТЕНТНИМ ОРГАНОМ </w:t>
      </w:r>
      <w:r w:rsidRPr="00124D37">
        <w:rPr>
          <w:rFonts w:ascii="Arial" w:eastAsia="Times New Roman" w:hAnsi="Arial" w:cs="Arial"/>
          <w:b/>
          <w:sz w:val="24"/>
          <w:szCs w:val="24"/>
          <w:lang w:val="uk-UA" w:eastAsia="uk-UA"/>
        </w:rPr>
        <w:t>ЄВРОПЕЙСЬКОГО СОЮЗУ</w:t>
      </w:r>
    </w:p>
    <w:p w:rsidR="00937275" w:rsidRPr="0025199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282"/>
        <w:gridCol w:w="2410"/>
        <w:gridCol w:w="1417"/>
        <w:gridCol w:w="1134"/>
        <w:gridCol w:w="2127"/>
        <w:gridCol w:w="1275"/>
        <w:gridCol w:w="2694"/>
        <w:gridCol w:w="1187"/>
        <w:gridCol w:w="1648"/>
      </w:tblGrid>
      <w:tr w:rsidR="0053185E" w:rsidRPr="00FE0145" w:rsidTr="00D611BF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1D1D5A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124D37" w:rsidRPr="009C2DB7" w:rsidTr="00D611B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124D37" w:rsidRPr="0084252C" w:rsidRDefault="00124D37" w:rsidP="00124D37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124D37" w:rsidRDefault="00124D37" w:rsidP="00124D37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АУНОБЛАСТИН</w:t>
            </w:r>
          </w:p>
        </w:tc>
        <w:tc>
          <w:tcPr>
            <w:tcW w:w="2410" w:type="dxa"/>
            <w:shd w:val="clear" w:color="auto" w:fill="FFFFFF"/>
          </w:tcPr>
          <w:p w:rsidR="00124D37" w:rsidRPr="00124D37" w:rsidRDefault="00124D37" w:rsidP="00124D37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24D3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ошок для концентрату для розчину для інфузій, 20 мг; по 1 флакону в картонній упаковці </w:t>
            </w:r>
          </w:p>
        </w:tc>
        <w:tc>
          <w:tcPr>
            <w:tcW w:w="1417" w:type="dxa"/>
            <w:shd w:val="clear" w:color="auto" w:fill="FFFFFF"/>
          </w:tcPr>
          <w:p w:rsidR="00124D37" w:rsidRPr="00124D37" w:rsidRDefault="00124D37" w:rsidP="00124D3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24D3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файзер Ейч.Сі.Пі. Корпорейшн</w:t>
            </w:r>
          </w:p>
        </w:tc>
        <w:tc>
          <w:tcPr>
            <w:tcW w:w="1134" w:type="dxa"/>
            <w:shd w:val="clear" w:color="auto" w:fill="FFFFFF"/>
          </w:tcPr>
          <w:p w:rsidR="00124D37" w:rsidRDefault="00124D37" w:rsidP="00124D3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2127" w:type="dxa"/>
            <w:shd w:val="clear" w:color="auto" w:fill="FFFFFF"/>
          </w:tcPr>
          <w:p w:rsidR="00124D37" w:rsidRDefault="00124D37" w:rsidP="00124D3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роб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т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.п.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275" w:type="dxa"/>
            <w:shd w:val="clear" w:color="auto" w:fill="FFFFFF"/>
          </w:tcPr>
          <w:p w:rsidR="00124D37" w:rsidRDefault="00124D37" w:rsidP="00124D3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талія</w:t>
            </w:r>
            <w:proofErr w:type="spellEnd"/>
          </w:p>
        </w:tc>
        <w:tc>
          <w:tcPr>
            <w:tcW w:w="2694" w:type="dxa"/>
            <w:shd w:val="clear" w:color="auto" w:fill="FFFFFF"/>
          </w:tcPr>
          <w:p w:rsidR="00124D37" w:rsidRDefault="00124D37" w:rsidP="00124D3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и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А – B.ІІІ.2.b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в'яза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обхідніст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ніс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новл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нограф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Європейськ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пе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ецифіка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юч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чови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новле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нограф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Європейськ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пе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унорубіцин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ідрохлори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187" w:type="dxa"/>
            <w:shd w:val="clear" w:color="auto" w:fill="FFFFFF"/>
          </w:tcPr>
          <w:p w:rsidR="00124D37" w:rsidRDefault="00124D37" w:rsidP="00124D37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648" w:type="dxa"/>
          </w:tcPr>
          <w:p w:rsidR="00124D37" w:rsidRDefault="00124D37" w:rsidP="00124D3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20200/01/01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0F552F"/>
    <w:rsid w:val="00103CD9"/>
    <w:rsid w:val="00104A3C"/>
    <w:rsid w:val="00104F10"/>
    <w:rsid w:val="00105B45"/>
    <w:rsid w:val="00106FD2"/>
    <w:rsid w:val="00107236"/>
    <w:rsid w:val="001101CA"/>
    <w:rsid w:val="001102EE"/>
    <w:rsid w:val="00110F30"/>
    <w:rsid w:val="0011151F"/>
    <w:rsid w:val="00114542"/>
    <w:rsid w:val="001151B9"/>
    <w:rsid w:val="00116507"/>
    <w:rsid w:val="0012042A"/>
    <w:rsid w:val="00120559"/>
    <w:rsid w:val="00121006"/>
    <w:rsid w:val="0012201D"/>
    <w:rsid w:val="00124D37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202788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199D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712A"/>
    <w:rsid w:val="002A0692"/>
    <w:rsid w:val="002A31FE"/>
    <w:rsid w:val="002A3FCB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554C"/>
    <w:rsid w:val="00305C12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44272"/>
    <w:rsid w:val="00350911"/>
    <w:rsid w:val="00350F63"/>
    <w:rsid w:val="003523FE"/>
    <w:rsid w:val="0035269A"/>
    <w:rsid w:val="00353F3C"/>
    <w:rsid w:val="00354FB7"/>
    <w:rsid w:val="00355260"/>
    <w:rsid w:val="00357D4B"/>
    <w:rsid w:val="00361AD6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9156D"/>
    <w:rsid w:val="00493A88"/>
    <w:rsid w:val="00493ED2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A94"/>
    <w:rsid w:val="004B62BE"/>
    <w:rsid w:val="004B636E"/>
    <w:rsid w:val="004C0FBF"/>
    <w:rsid w:val="004C1037"/>
    <w:rsid w:val="004C366E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C67D3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00A1"/>
    <w:rsid w:val="00622D15"/>
    <w:rsid w:val="0063150B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4E3F"/>
    <w:rsid w:val="006779A6"/>
    <w:rsid w:val="0068089E"/>
    <w:rsid w:val="00680B83"/>
    <w:rsid w:val="00684786"/>
    <w:rsid w:val="0068543E"/>
    <w:rsid w:val="006861C7"/>
    <w:rsid w:val="006867FB"/>
    <w:rsid w:val="00691775"/>
    <w:rsid w:val="00692915"/>
    <w:rsid w:val="0069312D"/>
    <w:rsid w:val="0069491D"/>
    <w:rsid w:val="006978D7"/>
    <w:rsid w:val="00697CE4"/>
    <w:rsid w:val="006A1A57"/>
    <w:rsid w:val="006A5E0D"/>
    <w:rsid w:val="006A6DA3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73015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52CE"/>
    <w:rsid w:val="007E5759"/>
    <w:rsid w:val="007E76E8"/>
    <w:rsid w:val="007F0300"/>
    <w:rsid w:val="007F0C76"/>
    <w:rsid w:val="007F1C8E"/>
    <w:rsid w:val="007F3F35"/>
    <w:rsid w:val="007F450E"/>
    <w:rsid w:val="007F5927"/>
    <w:rsid w:val="008014E3"/>
    <w:rsid w:val="008018A8"/>
    <w:rsid w:val="00801EC6"/>
    <w:rsid w:val="008025DB"/>
    <w:rsid w:val="00802F93"/>
    <w:rsid w:val="0080499F"/>
    <w:rsid w:val="00811A7B"/>
    <w:rsid w:val="008142C1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05D9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475"/>
    <w:rsid w:val="008B6565"/>
    <w:rsid w:val="008B727C"/>
    <w:rsid w:val="008C15E6"/>
    <w:rsid w:val="008C1677"/>
    <w:rsid w:val="008C1918"/>
    <w:rsid w:val="008D0708"/>
    <w:rsid w:val="008D38EB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30AF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B041E"/>
    <w:rsid w:val="009B1268"/>
    <w:rsid w:val="009B3B03"/>
    <w:rsid w:val="009B4A74"/>
    <w:rsid w:val="009B539C"/>
    <w:rsid w:val="009B78E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70E3"/>
    <w:rsid w:val="009E3812"/>
    <w:rsid w:val="009E64CD"/>
    <w:rsid w:val="009F2A12"/>
    <w:rsid w:val="009F4D23"/>
    <w:rsid w:val="009F5944"/>
    <w:rsid w:val="00A01DF7"/>
    <w:rsid w:val="00A02B9A"/>
    <w:rsid w:val="00A053EB"/>
    <w:rsid w:val="00A07E95"/>
    <w:rsid w:val="00A1229F"/>
    <w:rsid w:val="00A15993"/>
    <w:rsid w:val="00A1718C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3A31"/>
    <w:rsid w:val="00A44450"/>
    <w:rsid w:val="00A51726"/>
    <w:rsid w:val="00A55B10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2FB"/>
    <w:rsid w:val="00B653D9"/>
    <w:rsid w:val="00B654B6"/>
    <w:rsid w:val="00B65F10"/>
    <w:rsid w:val="00B66280"/>
    <w:rsid w:val="00B672E0"/>
    <w:rsid w:val="00B67B3F"/>
    <w:rsid w:val="00B82460"/>
    <w:rsid w:val="00B85595"/>
    <w:rsid w:val="00B85B48"/>
    <w:rsid w:val="00B864AB"/>
    <w:rsid w:val="00B87D3C"/>
    <w:rsid w:val="00B93409"/>
    <w:rsid w:val="00B9428C"/>
    <w:rsid w:val="00B954D1"/>
    <w:rsid w:val="00B96009"/>
    <w:rsid w:val="00B9756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668A"/>
    <w:rsid w:val="00C472C9"/>
    <w:rsid w:val="00C509E8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380"/>
    <w:rsid w:val="00CC1C1B"/>
    <w:rsid w:val="00CC4D91"/>
    <w:rsid w:val="00CC5C8B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05E2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4C59"/>
    <w:rsid w:val="00E0584F"/>
    <w:rsid w:val="00E12F3E"/>
    <w:rsid w:val="00E136A8"/>
    <w:rsid w:val="00E139D8"/>
    <w:rsid w:val="00E1419E"/>
    <w:rsid w:val="00E16D7A"/>
    <w:rsid w:val="00E2027E"/>
    <w:rsid w:val="00E20AD9"/>
    <w:rsid w:val="00E2559F"/>
    <w:rsid w:val="00E26EBE"/>
    <w:rsid w:val="00E31C40"/>
    <w:rsid w:val="00E3228F"/>
    <w:rsid w:val="00E32A93"/>
    <w:rsid w:val="00E34821"/>
    <w:rsid w:val="00E34DCE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CEF"/>
    <w:rsid w:val="00F35805"/>
    <w:rsid w:val="00F36BD3"/>
    <w:rsid w:val="00F4012C"/>
    <w:rsid w:val="00F425AE"/>
    <w:rsid w:val="00F43842"/>
    <w:rsid w:val="00F44264"/>
    <w:rsid w:val="00F54991"/>
    <w:rsid w:val="00F57120"/>
    <w:rsid w:val="00F5747E"/>
    <w:rsid w:val="00F57D66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A2552"/>
    <w:rsid w:val="00FA32EA"/>
    <w:rsid w:val="00FA6462"/>
    <w:rsid w:val="00FA7213"/>
    <w:rsid w:val="00FA724A"/>
    <w:rsid w:val="00FA7E2E"/>
    <w:rsid w:val="00FB0460"/>
    <w:rsid w:val="00FB32B0"/>
    <w:rsid w:val="00FB4768"/>
    <w:rsid w:val="00FB7366"/>
    <w:rsid w:val="00FC0746"/>
    <w:rsid w:val="00FC10AC"/>
    <w:rsid w:val="00FC76DF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6C95A9-E63F-457B-8620-BE43139D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C479D-31C4-4595-8850-206D4BA3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2</Words>
  <Characters>42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5-06-03T13:40:00Z</dcterms:created>
  <dcterms:modified xsi:type="dcterms:W3CDTF">2025-06-03T13:40:00Z</dcterms:modified>
</cp:coreProperties>
</file>